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94275" w14:textId="64FFA88B" w:rsidR="00473090" w:rsidRDefault="00473090">
      <w:pPr>
        <w:sectPr w:rsidR="00473090" w:rsidSect="00CD64A7">
          <w:headerReference w:type="default" r:id="rId8"/>
          <w:pgSz w:w="16817" w:h="11901" w:orient="landscape"/>
          <w:pgMar w:top="1440" w:right="1440" w:bottom="1440" w:left="1440" w:header="454" w:footer="454" w:gutter="0"/>
          <w:cols w:space="708"/>
          <w:docGrid w:linePitch="360"/>
        </w:sectPr>
      </w:pPr>
    </w:p>
    <w:p w14:paraId="730B481C" w14:textId="77777777" w:rsidR="00473090" w:rsidRPr="00081818" w:rsidRDefault="00473090" w:rsidP="00473090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081818">
        <w:rPr>
          <w:rFonts w:cstheme="minorHAnsi"/>
          <w:b/>
          <w:bCs/>
          <w:sz w:val="40"/>
          <w:szCs w:val="40"/>
          <w:u w:val="single"/>
        </w:rPr>
        <w:lastRenderedPageBreak/>
        <w:t>Check List for Cleaning Self-Catering Units</w:t>
      </w:r>
    </w:p>
    <w:p w14:paraId="12DA4ADF" w14:textId="77777777" w:rsidR="00473090" w:rsidRPr="00081818" w:rsidRDefault="00473090" w:rsidP="00473090">
      <w:pPr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5B76F865" w14:textId="77777777" w:rsidR="00473090" w:rsidRPr="00081818" w:rsidRDefault="00473090" w:rsidP="00473090">
      <w:pPr>
        <w:rPr>
          <w:rFonts w:cstheme="minorHAnsi"/>
          <w:b/>
          <w:bCs/>
          <w:sz w:val="20"/>
          <w:szCs w:val="20"/>
        </w:rPr>
      </w:pPr>
      <w:r w:rsidRPr="00081818">
        <w:rPr>
          <w:rFonts w:cstheme="minorHAnsi"/>
          <w:b/>
          <w:bCs/>
          <w:sz w:val="20"/>
          <w:szCs w:val="20"/>
        </w:rPr>
        <w:t>Date</w:t>
      </w:r>
    </w:p>
    <w:p w14:paraId="7E241B0C" w14:textId="77777777" w:rsidR="00473090" w:rsidRPr="00081818" w:rsidRDefault="00473090" w:rsidP="00473090">
      <w:pPr>
        <w:rPr>
          <w:rFonts w:cstheme="minorHAnsi"/>
          <w:b/>
          <w:bCs/>
          <w:sz w:val="20"/>
          <w:szCs w:val="20"/>
        </w:rPr>
      </w:pPr>
      <w:r w:rsidRPr="00081818">
        <w:rPr>
          <w:rFonts w:cstheme="minorHAnsi"/>
          <w:b/>
          <w:bCs/>
          <w:sz w:val="20"/>
          <w:szCs w:val="20"/>
        </w:rPr>
        <w:t>Property Name</w:t>
      </w:r>
    </w:p>
    <w:p w14:paraId="4A2E8BD4" w14:textId="77777777" w:rsidR="00473090" w:rsidRPr="00081818" w:rsidRDefault="00473090" w:rsidP="00473090">
      <w:pPr>
        <w:rPr>
          <w:rFonts w:cstheme="minorHAnsi"/>
          <w:b/>
          <w:bCs/>
          <w:sz w:val="20"/>
          <w:szCs w:val="20"/>
        </w:rPr>
      </w:pPr>
      <w:r w:rsidRPr="00081818">
        <w:rPr>
          <w:rFonts w:cstheme="minorHAnsi"/>
          <w:b/>
          <w:bCs/>
          <w:sz w:val="20"/>
          <w:szCs w:val="20"/>
        </w:rPr>
        <w:t>Cleaned by</w:t>
      </w:r>
    </w:p>
    <w:p w14:paraId="76B71037" w14:textId="77777777" w:rsidR="00473090" w:rsidRPr="00081818" w:rsidRDefault="00473090" w:rsidP="00473090">
      <w:pPr>
        <w:rPr>
          <w:rFonts w:cstheme="minorHAnsi"/>
          <w:b/>
          <w:bCs/>
          <w:sz w:val="20"/>
          <w:szCs w:val="20"/>
        </w:rPr>
      </w:pPr>
      <w:r w:rsidRPr="00081818">
        <w:rPr>
          <w:rFonts w:cstheme="minorHAnsi"/>
          <w:b/>
          <w:bCs/>
          <w:sz w:val="20"/>
          <w:szCs w:val="20"/>
        </w:rPr>
        <w:t>Signed</w:t>
      </w:r>
    </w:p>
    <w:p w14:paraId="67F603C4" w14:textId="3EF1D0C9" w:rsidR="00473090" w:rsidRPr="00081818" w:rsidRDefault="00473090" w:rsidP="00473090">
      <w:pPr>
        <w:rPr>
          <w:rFonts w:cstheme="minorHAnsi"/>
          <w:sz w:val="20"/>
          <w:szCs w:val="20"/>
        </w:rPr>
      </w:pPr>
      <w:r w:rsidRPr="00081818">
        <w:rPr>
          <w:rFonts w:cstheme="minorHAnsi"/>
          <w:sz w:val="20"/>
          <w:szCs w:val="20"/>
        </w:rPr>
        <w:t xml:space="preserve">Appropriate </w:t>
      </w:r>
      <w:r w:rsidR="00B11C52">
        <w:rPr>
          <w:rFonts w:cstheme="minorHAnsi"/>
          <w:sz w:val="20"/>
          <w:szCs w:val="20"/>
        </w:rPr>
        <w:t xml:space="preserve">protective clothing </w:t>
      </w:r>
      <w:r w:rsidRPr="00081818">
        <w:rPr>
          <w:rFonts w:cstheme="minorHAnsi"/>
          <w:sz w:val="20"/>
          <w:szCs w:val="20"/>
        </w:rPr>
        <w:t xml:space="preserve">should be worn when cleaning, and </w:t>
      </w:r>
      <w:r w:rsidR="00B11C52">
        <w:rPr>
          <w:rFonts w:cstheme="minorHAnsi"/>
          <w:sz w:val="20"/>
          <w:szCs w:val="20"/>
        </w:rPr>
        <w:t>protective clothing</w:t>
      </w:r>
      <w:r w:rsidRPr="00081818">
        <w:rPr>
          <w:rFonts w:cstheme="minorHAnsi"/>
          <w:sz w:val="20"/>
          <w:szCs w:val="20"/>
        </w:rPr>
        <w:t xml:space="preserve"> should be changed between properties</w:t>
      </w:r>
      <w:r w:rsidR="00B11C52">
        <w:rPr>
          <w:rFonts w:cstheme="minorHAnsi"/>
          <w:sz w:val="20"/>
          <w:szCs w:val="20"/>
        </w:rPr>
        <w:t>.</w:t>
      </w:r>
    </w:p>
    <w:p w14:paraId="63FB64B8" w14:textId="77777777" w:rsidR="00473090" w:rsidRPr="00081818" w:rsidRDefault="00473090" w:rsidP="00473090">
      <w:pPr>
        <w:rPr>
          <w:rFonts w:cstheme="minorHAnsi"/>
          <w:b/>
          <w:color w:val="222222"/>
          <w:sz w:val="20"/>
          <w:szCs w:val="20"/>
          <w:u w:val="single"/>
        </w:rPr>
      </w:pPr>
      <w:r w:rsidRPr="00081818">
        <w:rPr>
          <w:rFonts w:cstheme="minorHAnsi"/>
          <w:b/>
          <w:color w:val="222222"/>
          <w:sz w:val="20"/>
          <w:szCs w:val="20"/>
          <w:u w:val="single"/>
        </w:rPr>
        <w:t>Cleaning Check List</w:t>
      </w:r>
    </w:p>
    <w:p w14:paraId="3E53E3F9" w14:textId="77777777" w:rsidR="00473090" w:rsidRPr="00081818" w:rsidRDefault="00473090" w:rsidP="00473090">
      <w:pPr>
        <w:rPr>
          <w:rFonts w:cstheme="minorHAnsi"/>
          <w:b/>
          <w:color w:val="222222"/>
          <w:sz w:val="20"/>
          <w:szCs w:val="20"/>
        </w:rPr>
      </w:pPr>
      <w:r w:rsidRPr="00081818">
        <w:rPr>
          <w:rFonts w:cstheme="minorHAnsi"/>
          <w:b/>
          <w:color w:val="222222"/>
          <w:sz w:val="20"/>
          <w:szCs w:val="20"/>
        </w:rPr>
        <w:t>All surfaces are to be cleaned first, then disinfected</w:t>
      </w:r>
    </w:p>
    <w:p w14:paraId="335DAE56" w14:textId="77777777" w:rsidR="00473090" w:rsidRPr="00081818" w:rsidRDefault="00473090" w:rsidP="00473090">
      <w:pPr>
        <w:rPr>
          <w:rFonts w:cstheme="minorHAnsi"/>
          <w:i/>
          <w:color w:val="222222"/>
          <w:sz w:val="20"/>
          <w:szCs w:val="20"/>
        </w:rPr>
      </w:pPr>
      <w:r w:rsidRPr="00081818">
        <w:rPr>
          <w:rFonts w:cstheme="minorHAnsi"/>
          <w:i/>
          <w:color w:val="000000" w:themeColor="text1"/>
          <w:sz w:val="20"/>
          <w:szCs w:val="20"/>
        </w:rPr>
        <w:t xml:space="preserve">Consideration should be taken to address the impact of children as well as adults: touching lower wall heights and parts of furni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567"/>
      </w:tblGrid>
      <w:tr w:rsidR="00473090" w:rsidRPr="00081818" w14:paraId="3C87455E" w14:textId="77777777" w:rsidTr="00473090">
        <w:tc>
          <w:tcPr>
            <w:tcW w:w="8359" w:type="dxa"/>
          </w:tcPr>
          <w:p w14:paraId="2BF5DBC8" w14:textId="77777777" w:rsidR="00473090" w:rsidRPr="00081818" w:rsidRDefault="00473090" w:rsidP="00473090">
            <w:pPr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b/>
                <w:color w:val="222222"/>
                <w:sz w:val="20"/>
                <w:szCs w:val="20"/>
              </w:rPr>
              <w:t>Entrance</w:t>
            </w:r>
          </w:p>
        </w:tc>
        <w:tc>
          <w:tcPr>
            <w:tcW w:w="567" w:type="dxa"/>
          </w:tcPr>
          <w:p w14:paraId="11FD468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79C238B" w14:textId="77777777" w:rsidTr="00473090">
        <w:tc>
          <w:tcPr>
            <w:tcW w:w="8359" w:type="dxa"/>
          </w:tcPr>
          <w:p w14:paraId="2C7CF3F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Key lock box cleaned</w:t>
            </w:r>
          </w:p>
        </w:tc>
        <w:tc>
          <w:tcPr>
            <w:tcW w:w="567" w:type="dxa"/>
          </w:tcPr>
          <w:p w14:paraId="50A7921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D443183" w14:textId="77777777" w:rsidTr="00473090">
        <w:tc>
          <w:tcPr>
            <w:tcW w:w="8359" w:type="dxa"/>
          </w:tcPr>
          <w:p w14:paraId="4C0C6543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Keys cleaned</w:t>
            </w:r>
          </w:p>
        </w:tc>
        <w:tc>
          <w:tcPr>
            <w:tcW w:w="567" w:type="dxa"/>
          </w:tcPr>
          <w:p w14:paraId="1295860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D4EAAB7" w14:textId="77777777" w:rsidTr="00473090">
        <w:tc>
          <w:tcPr>
            <w:tcW w:w="8359" w:type="dxa"/>
          </w:tcPr>
          <w:p w14:paraId="0C2C161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External handles wiped and disinfected</w:t>
            </w:r>
          </w:p>
        </w:tc>
        <w:tc>
          <w:tcPr>
            <w:tcW w:w="567" w:type="dxa"/>
          </w:tcPr>
          <w:p w14:paraId="1257CC8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3E029B6" w14:textId="77777777" w:rsidTr="00473090">
        <w:tc>
          <w:tcPr>
            <w:tcW w:w="8359" w:type="dxa"/>
          </w:tcPr>
          <w:p w14:paraId="5DF80D7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2A5A8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7F63E976" w14:textId="77777777" w:rsidTr="00473090">
        <w:tc>
          <w:tcPr>
            <w:tcW w:w="8359" w:type="dxa"/>
          </w:tcPr>
          <w:p w14:paraId="09AD1332" w14:textId="77777777" w:rsidR="00473090" w:rsidRPr="00081818" w:rsidRDefault="00473090" w:rsidP="00473090">
            <w:pPr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b/>
                <w:color w:val="222222"/>
                <w:sz w:val="20"/>
                <w:szCs w:val="20"/>
              </w:rPr>
              <w:t>Communal Parts</w:t>
            </w:r>
          </w:p>
        </w:tc>
        <w:tc>
          <w:tcPr>
            <w:tcW w:w="567" w:type="dxa"/>
          </w:tcPr>
          <w:p w14:paraId="4FC6241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319EDFCA" w14:textId="77777777" w:rsidTr="00473090">
        <w:tc>
          <w:tcPr>
            <w:tcW w:w="8359" w:type="dxa"/>
          </w:tcPr>
          <w:p w14:paraId="370042E9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Internal doors and door furniture wiped and disinfected</w:t>
            </w:r>
          </w:p>
        </w:tc>
        <w:tc>
          <w:tcPr>
            <w:tcW w:w="567" w:type="dxa"/>
          </w:tcPr>
          <w:p w14:paraId="2013C5F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66AD6D6" w14:textId="77777777" w:rsidTr="00473090">
        <w:tc>
          <w:tcPr>
            <w:tcW w:w="8359" w:type="dxa"/>
          </w:tcPr>
          <w:p w14:paraId="36FC054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Wipe down walls (children’s handprints)</w:t>
            </w:r>
          </w:p>
        </w:tc>
        <w:tc>
          <w:tcPr>
            <w:tcW w:w="567" w:type="dxa"/>
          </w:tcPr>
          <w:p w14:paraId="7D64284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6DBD07C7" w14:textId="77777777" w:rsidTr="00473090">
        <w:tc>
          <w:tcPr>
            <w:tcW w:w="8359" w:type="dxa"/>
          </w:tcPr>
          <w:p w14:paraId="4BC0808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High level surfaces dusted</w:t>
            </w:r>
          </w:p>
        </w:tc>
        <w:tc>
          <w:tcPr>
            <w:tcW w:w="567" w:type="dxa"/>
          </w:tcPr>
          <w:p w14:paraId="330F51A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8A12738" w14:textId="77777777" w:rsidTr="00473090">
        <w:tc>
          <w:tcPr>
            <w:tcW w:w="8359" w:type="dxa"/>
          </w:tcPr>
          <w:p w14:paraId="07E0446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Light and power switches wiped and disinfected</w:t>
            </w:r>
          </w:p>
        </w:tc>
        <w:tc>
          <w:tcPr>
            <w:tcW w:w="567" w:type="dxa"/>
          </w:tcPr>
          <w:p w14:paraId="41ACAE22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7A3C39EB" w14:textId="77777777" w:rsidTr="00473090">
        <w:tc>
          <w:tcPr>
            <w:tcW w:w="8359" w:type="dxa"/>
          </w:tcPr>
          <w:p w14:paraId="796A532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Surfaces, including skirting boards wiped and disinfected</w:t>
            </w:r>
          </w:p>
        </w:tc>
        <w:tc>
          <w:tcPr>
            <w:tcW w:w="567" w:type="dxa"/>
          </w:tcPr>
          <w:p w14:paraId="7F04E7C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FE84CDC" w14:textId="77777777" w:rsidTr="00473090">
        <w:tc>
          <w:tcPr>
            <w:tcW w:w="8359" w:type="dxa"/>
          </w:tcPr>
          <w:p w14:paraId="7386E5F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Bannisters wiped and disinfected</w:t>
            </w:r>
          </w:p>
        </w:tc>
        <w:tc>
          <w:tcPr>
            <w:tcW w:w="567" w:type="dxa"/>
          </w:tcPr>
          <w:p w14:paraId="1931A088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CB114E7" w14:textId="77777777" w:rsidTr="00473090">
        <w:tc>
          <w:tcPr>
            <w:tcW w:w="8359" w:type="dxa"/>
          </w:tcPr>
          <w:p w14:paraId="2DD96A6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Windows cleaned</w:t>
            </w:r>
          </w:p>
        </w:tc>
        <w:tc>
          <w:tcPr>
            <w:tcW w:w="567" w:type="dxa"/>
          </w:tcPr>
          <w:p w14:paraId="08D3495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FD203BE" w14:textId="77777777" w:rsidTr="00473090">
        <w:tc>
          <w:tcPr>
            <w:tcW w:w="8359" w:type="dxa"/>
          </w:tcPr>
          <w:p w14:paraId="207B9F49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Floors hoovered and sprayed with virucidal disinfectant mist</w:t>
            </w:r>
          </w:p>
        </w:tc>
        <w:tc>
          <w:tcPr>
            <w:tcW w:w="567" w:type="dxa"/>
          </w:tcPr>
          <w:p w14:paraId="419A844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35DBEF29" w14:textId="77777777" w:rsidTr="00473090">
        <w:tc>
          <w:tcPr>
            <w:tcW w:w="8359" w:type="dxa"/>
          </w:tcPr>
          <w:p w14:paraId="16E6695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Wipe down fire extinguishers</w:t>
            </w:r>
          </w:p>
        </w:tc>
        <w:tc>
          <w:tcPr>
            <w:tcW w:w="567" w:type="dxa"/>
          </w:tcPr>
          <w:p w14:paraId="2063F5D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CD46E41" w14:textId="77777777" w:rsidTr="00473090">
        <w:tc>
          <w:tcPr>
            <w:tcW w:w="8359" w:type="dxa"/>
          </w:tcPr>
          <w:p w14:paraId="5172C37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C2C38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49087D4" w14:textId="77777777" w:rsidTr="00473090">
        <w:tc>
          <w:tcPr>
            <w:tcW w:w="8359" w:type="dxa"/>
          </w:tcPr>
          <w:p w14:paraId="5C96ADBF" w14:textId="77777777" w:rsidR="00473090" w:rsidRPr="00081818" w:rsidRDefault="00473090" w:rsidP="00473090">
            <w:pPr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b/>
                <w:color w:val="222222"/>
                <w:sz w:val="20"/>
                <w:szCs w:val="20"/>
              </w:rPr>
              <w:t>Living Spaces</w:t>
            </w:r>
          </w:p>
        </w:tc>
        <w:tc>
          <w:tcPr>
            <w:tcW w:w="567" w:type="dxa"/>
          </w:tcPr>
          <w:p w14:paraId="1B945513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1A0BE13" w14:textId="77777777" w:rsidTr="00473090">
        <w:tc>
          <w:tcPr>
            <w:tcW w:w="8359" w:type="dxa"/>
          </w:tcPr>
          <w:p w14:paraId="57B7A642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Internal doors and door furniture wiped and disinfected</w:t>
            </w:r>
          </w:p>
        </w:tc>
        <w:tc>
          <w:tcPr>
            <w:tcW w:w="567" w:type="dxa"/>
          </w:tcPr>
          <w:p w14:paraId="3B720E70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6DCE7D3D" w14:textId="77777777" w:rsidTr="00473090">
        <w:tc>
          <w:tcPr>
            <w:tcW w:w="8359" w:type="dxa"/>
          </w:tcPr>
          <w:p w14:paraId="2EA89B2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High level surfaces dusted</w:t>
            </w:r>
          </w:p>
        </w:tc>
        <w:tc>
          <w:tcPr>
            <w:tcW w:w="567" w:type="dxa"/>
          </w:tcPr>
          <w:p w14:paraId="1554B5C8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09828BC" w14:textId="77777777" w:rsidTr="00473090">
        <w:tc>
          <w:tcPr>
            <w:tcW w:w="8359" w:type="dxa"/>
          </w:tcPr>
          <w:p w14:paraId="25A78738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Light and power switches wiped and disinfected</w:t>
            </w:r>
          </w:p>
        </w:tc>
        <w:tc>
          <w:tcPr>
            <w:tcW w:w="567" w:type="dxa"/>
          </w:tcPr>
          <w:p w14:paraId="26FB4523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D5F8925" w14:textId="77777777" w:rsidTr="00473090">
        <w:tc>
          <w:tcPr>
            <w:tcW w:w="8359" w:type="dxa"/>
          </w:tcPr>
          <w:p w14:paraId="385F5FAE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All surfaces and furniture, including skirting boards wiped and disinfected</w:t>
            </w:r>
          </w:p>
        </w:tc>
        <w:tc>
          <w:tcPr>
            <w:tcW w:w="567" w:type="dxa"/>
          </w:tcPr>
          <w:p w14:paraId="3DE67692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61543569" w14:textId="77777777" w:rsidTr="00473090">
        <w:tc>
          <w:tcPr>
            <w:tcW w:w="8359" w:type="dxa"/>
          </w:tcPr>
          <w:p w14:paraId="651D1C91" w14:textId="503BDEFB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 xml:space="preserve">Electrical equipment, </w:t>
            </w:r>
            <w:r w:rsidR="00875A54" w:rsidRPr="00081818">
              <w:rPr>
                <w:rFonts w:cstheme="minorHAnsi"/>
                <w:color w:val="222222"/>
                <w:sz w:val="20"/>
                <w:szCs w:val="20"/>
              </w:rPr>
              <w:t>WIFI</w:t>
            </w:r>
            <w:r w:rsidRPr="00081818">
              <w:rPr>
                <w:rFonts w:cstheme="minorHAnsi"/>
                <w:color w:val="222222"/>
                <w:sz w:val="20"/>
                <w:szCs w:val="20"/>
              </w:rPr>
              <w:t xml:space="preserve"> hub and remote controls wiped down</w:t>
            </w:r>
          </w:p>
        </w:tc>
        <w:tc>
          <w:tcPr>
            <w:tcW w:w="567" w:type="dxa"/>
          </w:tcPr>
          <w:p w14:paraId="28DDD57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83F25C9" w14:textId="77777777" w:rsidTr="00473090">
        <w:tc>
          <w:tcPr>
            <w:tcW w:w="8359" w:type="dxa"/>
          </w:tcPr>
          <w:p w14:paraId="7691F9E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Soft furnishings and curtains steamed</w:t>
            </w:r>
          </w:p>
        </w:tc>
        <w:tc>
          <w:tcPr>
            <w:tcW w:w="567" w:type="dxa"/>
          </w:tcPr>
          <w:p w14:paraId="592CD6F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1AED6B4" w14:textId="77777777" w:rsidTr="00473090">
        <w:tc>
          <w:tcPr>
            <w:tcW w:w="8359" w:type="dxa"/>
          </w:tcPr>
          <w:p w14:paraId="19994D0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Mirrors cleaned</w:t>
            </w:r>
          </w:p>
        </w:tc>
        <w:tc>
          <w:tcPr>
            <w:tcW w:w="567" w:type="dxa"/>
          </w:tcPr>
          <w:p w14:paraId="292C4063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7DDE6B3" w14:textId="77777777" w:rsidTr="00473090">
        <w:tc>
          <w:tcPr>
            <w:tcW w:w="8359" w:type="dxa"/>
          </w:tcPr>
          <w:p w14:paraId="4B6F8ED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Windows cleaned</w:t>
            </w:r>
          </w:p>
        </w:tc>
        <w:tc>
          <w:tcPr>
            <w:tcW w:w="567" w:type="dxa"/>
          </w:tcPr>
          <w:p w14:paraId="11C75A3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69E5F9F" w14:textId="77777777" w:rsidTr="00473090">
        <w:tc>
          <w:tcPr>
            <w:tcW w:w="8359" w:type="dxa"/>
          </w:tcPr>
          <w:p w14:paraId="06E8234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arpets hoovered and sprayed with virucidal disinfectant mist</w:t>
            </w:r>
          </w:p>
        </w:tc>
        <w:tc>
          <w:tcPr>
            <w:tcW w:w="567" w:type="dxa"/>
          </w:tcPr>
          <w:p w14:paraId="129DB110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8A52901" w14:textId="77777777" w:rsidTr="00473090">
        <w:tc>
          <w:tcPr>
            <w:tcW w:w="8359" w:type="dxa"/>
          </w:tcPr>
          <w:p w14:paraId="44C72211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Hard flooring hoovered and mopped with virucidal disinfectant</w:t>
            </w:r>
          </w:p>
        </w:tc>
        <w:tc>
          <w:tcPr>
            <w:tcW w:w="567" w:type="dxa"/>
          </w:tcPr>
          <w:p w14:paraId="2672AEB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6A257BA" w14:textId="77777777" w:rsidTr="00473090">
        <w:tc>
          <w:tcPr>
            <w:tcW w:w="8359" w:type="dxa"/>
          </w:tcPr>
          <w:p w14:paraId="1322B74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Empty Bins and disinfect</w:t>
            </w:r>
          </w:p>
        </w:tc>
        <w:tc>
          <w:tcPr>
            <w:tcW w:w="567" w:type="dxa"/>
          </w:tcPr>
          <w:p w14:paraId="35DDBCD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57620A5" w14:textId="77777777" w:rsidTr="00473090">
        <w:tc>
          <w:tcPr>
            <w:tcW w:w="8359" w:type="dxa"/>
          </w:tcPr>
          <w:p w14:paraId="6D0C4951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65A4F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39B2878" w14:textId="77777777" w:rsidTr="00473090">
        <w:tc>
          <w:tcPr>
            <w:tcW w:w="8359" w:type="dxa"/>
          </w:tcPr>
          <w:p w14:paraId="2FCF4B62" w14:textId="77777777" w:rsidR="00473090" w:rsidRPr="00081818" w:rsidRDefault="00473090" w:rsidP="00473090">
            <w:pPr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b/>
                <w:color w:val="222222"/>
                <w:sz w:val="20"/>
                <w:szCs w:val="20"/>
              </w:rPr>
              <w:t>Kitchen</w:t>
            </w:r>
          </w:p>
        </w:tc>
        <w:tc>
          <w:tcPr>
            <w:tcW w:w="567" w:type="dxa"/>
          </w:tcPr>
          <w:p w14:paraId="3E8BC89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9FA18B0" w14:textId="77777777" w:rsidTr="00473090">
        <w:tc>
          <w:tcPr>
            <w:tcW w:w="8359" w:type="dxa"/>
          </w:tcPr>
          <w:p w14:paraId="426C2E61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Internal doors and door furniture wiped and disinfected</w:t>
            </w:r>
          </w:p>
        </w:tc>
        <w:tc>
          <w:tcPr>
            <w:tcW w:w="567" w:type="dxa"/>
          </w:tcPr>
          <w:p w14:paraId="4B3C0E3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5E1D787" w14:textId="77777777" w:rsidTr="00473090">
        <w:tc>
          <w:tcPr>
            <w:tcW w:w="8359" w:type="dxa"/>
          </w:tcPr>
          <w:p w14:paraId="6A92076E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High level surfaces dusted</w:t>
            </w:r>
          </w:p>
        </w:tc>
        <w:tc>
          <w:tcPr>
            <w:tcW w:w="567" w:type="dxa"/>
          </w:tcPr>
          <w:p w14:paraId="7F33EB9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84749FB" w14:textId="77777777" w:rsidTr="00473090">
        <w:tc>
          <w:tcPr>
            <w:tcW w:w="8359" w:type="dxa"/>
          </w:tcPr>
          <w:p w14:paraId="4415F73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Light and power switches wiped and disinfected</w:t>
            </w:r>
          </w:p>
        </w:tc>
        <w:tc>
          <w:tcPr>
            <w:tcW w:w="567" w:type="dxa"/>
          </w:tcPr>
          <w:p w14:paraId="19BAA48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0AEABF6" w14:textId="77777777" w:rsidTr="00473090">
        <w:tc>
          <w:tcPr>
            <w:tcW w:w="8359" w:type="dxa"/>
          </w:tcPr>
          <w:p w14:paraId="51EDE1B9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All surfaces and furniture, including skirting boards wiped and disinfected</w:t>
            </w:r>
          </w:p>
        </w:tc>
        <w:tc>
          <w:tcPr>
            <w:tcW w:w="567" w:type="dxa"/>
          </w:tcPr>
          <w:p w14:paraId="2DF9513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9A0F267" w14:textId="77777777" w:rsidTr="00473090">
        <w:tc>
          <w:tcPr>
            <w:tcW w:w="8359" w:type="dxa"/>
          </w:tcPr>
          <w:p w14:paraId="5807E08C" w14:textId="686C9F02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 xml:space="preserve">Electrical equipment, </w:t>
            </w:r>
            <w:r w:rsidR="00F10B31" w:rsidRPr="00081818">
              <w:rPr>
                <w:rFonts w:cstheme="minorHAnsi"/>
                <w:color w:val="222222"/>
                <w:sz w:val="20"/>
                <w:szCs w:val="20"/>
              </w:rPr>
              <w:t>WIFI</w:t>
            </w:r>
            <w:r w:rsidRPr="00081818">
              <w:rPr>
                <w:rFonts w:cstheme="minorHAnsi"/>
                <w:color w:val="222222"/>
                <w:sz w:val="20"/>
                <w:szCs w:val="20"/>
              </w:rPr>
              <w:t xml:space="preserve"> hub and remote controls wiped down</w:t>
            </w:r>
          </w:p>
        </w:tc>
        <w:tc>
          <w:tcPr>
            <w:tcW w:w="567" w:type="dxa"/>
          </w:tcPr>
          <w:p w14:paraId="413E2F1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3212413C" w14:textId="77777777" w:rsidTr="00473090">
        <w:tc>
          <w:tcPr>
            <w:tcW w:w="8359" w:type="dxa"/>
          </w:tcPr>
          <w:p w14:paraId="7E800E9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lastRenderedPageBreak/>
              <w:t>Soft furnishings and curtains steamed</w:t>
            </w:r>
          </w:p>
        </w:tc>
        <w:tc>
          <w:tcPr>
            <w:tcW w:w="567" w:type="dxa"/>
          </w:tcPr>
          <w:p w14:paraId="11BD9BE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7082640F" w14:textId="77777777" w:rsidTr="00473090">
        <w:tc>
          <w:tcPr>
            <w:tcW w:w="8359" w:type="dxa"/>
          </w:tcPr>
          <w:p w14:paraId="015D789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Mirrors cleaned</w:t>
            </w:r>
          </w:p>
        </w:tc>
        <w:tc>
          <w:tcPr>
            <w:tcW w:w="567" w:type="dxa"/>
          </w:tcPr>
          <w:p w14:paraId="79E8BC0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3FDD10FB" w14:textId="77777777" w:rsidTr="00473090">
        <w:tc>
          <w:tcPr>
            <w:tcW w:w="8359" w:type="dxa"/>
          </w:tcPr>
          <w:p w14:paraId="55458111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Windows cleaned</w:t>
            </w:r>
          </w:p>
        </w:tc>
        <w:tc>
          <w:tcPr>
            <w:tcW w:w="567" w:type="dxa"/>
          </w:tcPr>
          <w:p w14:paraId="66755F7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D46512F" w14:textId="77777777" w:rsidTr="00473090">
        <w:tc>
          <w:tcPr>
            <w:tcW w:w="8359" w:type="dxa"/>
          </w:tcPr>
          <w:p w14:paraId="1EE14D78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Hard flooring hoovered and mopped with virucidal disinfectant</w:t>
            </w:r>
          </w:p>
        </w:tc>
        <w:tc>
          <w:tcPr>
            <w:tcW w:w="567" w:type="dxa"/>
          </w:tcPr>
          <w:p w14:paraId="4465B7B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2819784" w14:textId="77777777" w:rsidTr="00473090">
        <w:tc>
          <w:tcPr>
            <w:tcW w:w="8359" w:type="dxa"/>
          </w:tcPr>
          <w:p w14:paraId="5DA5402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Empty Bins and disinfect</w:t>
            </w:r>
          </w:p>
        </w:tc>
        <w:tc>
          <w:tcPr>
            <w:tcW w:w="567" w:type="dxa"/>
          </w:tcPr>
          <w:p w14:paraId="279B0E5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7F0C8D1" w14:textId="77777777" w:rsidTr="00473090">
        <w:tc>
          <w:tcPr>
            <w:tcW w:w="8359" w:type="dxa"/>
          </w:tcPr>
          <w:p w14:paraId="409E651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Washing machine / dish washer / microwave / kettle / toaster: clean and sanitise doors, handles and controls</w:t>
            </w:r>
          </w:p>
        </w:tc>
        <w:tc>
          <w:tcPr>
            <w:tcW w:w="567" w:type="dxa"/>
          </w:tcPr>
          <w:p w14:paraId="1799F24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6FE28C2" w14:textId="77777777" w:rsidTr="00473090">
        <w:tc>
          <w:tcPr>
            <w:tcW w:w="8359" w:type="dxa"/>
          </w:tcPr>
          <w:p w14:paraId="3B54BBC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Oven and hob: clean and disinfected surfaces, doors, handles and controls</w:t>
            </w:r>
          </w:p>
        </w:tc>
        <w:tc>
          <w:tcPr>
            <w:tcW w:w="567" w:type="dxa"/>
          </w:tcPr>
          <w:p w14:paraId="3CB50143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9CC4F65" w14:textId="77777777" w:rsidTr="00473090">
        <w:tc>
          <w:tcPr>
            <w:tcW w:w="8359" w:type="dxa"/>
          </w:tcPr>
          <w:p w14:paraId="5F6E3D8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Fridge: clean and disinfected inside and out, including handle</w:t>
            </w:r>
          </w:p>
        </w:tc>
        <w:tc>
          <w:tcPr>
            <w:tcW w:w="567" w:type="dxa"/>
          </w:tcPr>
          <w:p w14:paraId="233BD7A3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38161363" w14:textId="77777777" w:rsidTr="00473090">
        <w:tc>
          <w:tcPr>
            <w:tcW w:w="8359" w:type="dxa"/>
          </w:tcPr>
          <w:p w14:paraId="3E0EC4F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 xml:space="preserve">Pans, crockery, utensils to be washed in the dishwasher </w:t>
            </w:r>
          </w:p>
        </w:tc>
        <w:tc>
          <w:tcPr>
            <w:tcW w:w="567" w:type="dxa"/>
          </w:tcPr>
          <w:p w14:paraId="57A6E11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28B1527" w14:textId="77777777" w:rsidTr="00473090">
        <w:tc>
          <w:tcPr>
            <w:tcW w:w="8359" w:type="dxa"/>
          </w:tcPr>
          <w:p w14:paraId="41F2833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Drawers and cupboards wiped and disinfected</w:t>
            </w:r>
          </w:p>
        </w:tc>
        <w:tc>
          <w:tcPr>
            <w:tcW w:w="567" w:type="dxa"/>
          </w:tcPr>
          <w:p w14:paraId="0FA1F04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F72A323" w14:textId="77777777" w:rsidTr="00473090">
        <w:tc>
          <w:tcPr>
            <w:tcW w:w="8359" w:type="dxa"/>
          </w:tcPr>
          <w:p w14:paraId="3CB758B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Floor hoovered and mopped with virucidal disinfectant</w:t>
            </w:r>
          </w:p>
        </w:tc>
        <w:tc>
          <w:tcPr>
            <w:tcW w:w="567" w:type="dxa"/>
          </w:tcPr>
          <w:p w14:paraId="60D2BB91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FC122BF" w14:textId="77777777" w:rsidTr="00473090">
        <w:tc>
          <w:tcPr>
            <w:tcW w:w="8359" w:type="dxa"/>
          </w:tcPr>
          <w:p w14:paraId="3BE93A0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lean and disinfect high chair</w:t>
            </w:r>
          </w:p>
        </w:tc>
        <w:tc>
          <w:tcPr>
            <w:tcW w:w="567" w:type="dxa"/>
          </w:tcPr>
          <w:p w14:paraId="7D64D15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7D32B518" w14:textId="77777777" w:rsidTr="00473090">
        <w:tc>
          <w:tcPr>
            <w:tcW w:w="8359" w:type="dxa"/>
          </w:tcPr>
          <w:p w14:paraId="4F5ECF5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4B079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55FDABC" w14:textId="77777777" w:rsidTr="00473090">
        <w:tc>
          <w:tcPr>
            <w:tcW w:w="8359" w:type="dxa"/>
          </w:tcPr>
          <w:p w14:paraId="1D5A6132" w14:textId="77777777" w:rsidR="00473090" w:rsidRPr="00081818" w:rsidRDefault="00473090" w:rsidP="00473090">
            <w:pPr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b/>
                <w:color w:val="222222"/>
                <w:sz w:val="20"/>
                <w:szCs w:val="20"/>
              </w:rPr>
              <w:t>Bedrooms</w:t>
            </w:r>
          </w:p>
        </w:tc>
        <w:tc>
          <w:tcPr>
            <w:tcW w:w="567" w:type="dxa"/>
          </w:tcPr>
          <w:p w14:paraId="2F4F6EF1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6B4FC10" w14:textId="77777777" w:rsidTr="00473090">
        <w:tc>
          <w:tcPr>
            <w:tcW w:w="8359" w:type="dxa"/>
          </w:tcPr>
          <w:p w14:paraId="1957273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Internal doors and door furniture wiped and disinfected</w:t>
            </w:r>
          </w:p>
        </w:tc>
        <w:tc>
          <w:tcPr>
            <w:tcW w:w="567" w:type="dxa"/>
          </w:tcPr>
          <w:p w14:paraId="3F87C59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0D790A1" w14:textId="77777777" w:rsidTr="00473090">
        <w:tc>
          <w:tcPr>
            <w:tcW w:w="8359" w:type="dxa"/>
          </w:tcPr>
          <w:p w14:paraId="7836DE7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High level surfaces dusted</w:t>
            </w:r>
          </w:p>
        </w:tc>
        <w:tc>
          <w:tcPr>
            <w:tcW w:w="567" w:type="dxa"/>
          </w:tcPr>
          <w:p w14:paraId="6C0116E0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5FD81B0" w14:textId="77777777" w:rsidTr="00473090">
        <w:tc>
          <w:tcPr>
            <w:tcW w:w="8359" w:type="dxa"/>
          </w:tcPr>
          <w:p w14:paraId="68D430B3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Light and power switches wiped and disinfected</w:t>
            </w:r>
          </w:p>
        </w:tc>
        <w:tc>
          <w:tcPr>
            <w:tcW w:w="567" w:type="dxa"/>
          </w:tcPr>
          <w:p w14:paraId="2F5D366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699101CA" w14:textId="77777777" w:rsidTr="00473090">
        <w:tc>
          <w:tcPr>
            <w:tcW w:w="8359" w:type="dxa"/>
          </w:tcPr>
          <w:p w14:paraId="0964F61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All surfaces and furniture, including skirting boards wiped and disinfected</w:t>
            </w:r>
          </w:p>
        </w:tc>
        <w:tc>
          <w:tcPr>
            <w:tcW w:w="567" w:type="dxa"/>
          </w:tcPr>
          <w:p w14:paraId="01425A5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27C083F" w14:textId="77777777" w:rsidTr="00473090">
        <w:tc>
          <w:tcPr>
            <w:tcW w:w="8359" w:type="dxa"/>
          </w:tcPr>
          <w:p w14:paraId="7AFE8D14" w14:textId="1FB6387C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 xml:space="preserve">Electrical equipment, </w:t>
            </w:r>
            <w:r w:rsidR="00875A54" w:rsidRPr="00081818">
              <w:rPr>
                <w:rFonts w:cstheme="minorHAnsi"/>
                <w:color w:val="222222"/>
                <w:sz w:val="20"/>
                <w:szCs w:val="20"/>
              </w:rPr>
              <w:t>Wi-Fi</w:t>
            </w:r>
            <w:r w:rsidRPr="00081818">
              <w:rPr>
                <w:rFonts w:cstheme="minorHAnsi"/>
                <w:color w:val="222222"/>
                <w:sz w:val="20"/>
                <w:szCs w:val="20"/>
              </w:rPr>
              <w:t xml:space="preserve"> hub and remote controls wiped down</w:t>
            </w:r>
          </w:p>
        </w:tc>
        <w:tc>
          <w:tcPr>
            <w:tcW w:w="567" w:type="dxa"/>
          </w:tcPr>
          <w:p w14:paraId="127736B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DEE6E2F" w14:textId="77777777" w:rsidTr="00473090">
        <w:tc>
          <w:tcPr>
            <w:tcW w:w="8359" w:type="dxa"/>
          </w:tcPr>
          <w:p w14:paraId="6B54F79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Drawers and cupboards wiped and disinfected</w:t>
            </w:r>
          </w:p>
        </w:tc>
        <w:tc>
          <w:tcPr>
            <w:tcW w:w="567" w:type="dxa"/>
          </w:tcPr>
          <w:p w14:paraId="35ABE149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2407C44" w14:textId="77777777" w:rsidTr="00473090">
        <w:tc>
          <w:tcPr>
            <w:tcW w:w="8359" w:type="dxa"/>
          </w:tcPr>
          <w:p w14:paraId="5F05D18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Soft furnishings and curtains steamed</w:t>
            </w:r>
          </w:p>
        </w:tc>
        <w:tc>
          <w:tcPr>
            <w:tcW w:w="567" w:type="dxa"/>
          </w:tcPr>
          <w:p w14:paraId="7D44C4D8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7DA8CC54" w14:textId="77777777" w:rsidTr="00473090">
        <w:tc>
          <w:tcPr>
            <w:tcW w:w="8359" w:type="dxa"/>
          </w:tcPr>
          <w:p w14:paraId="0EEC28D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Mirrors cleaned</w:t>
            </w:r>
          </w:p>
        </w:tc>
        <w:tc>
          <w:tcPr>
            <w:tcW w:w="567" w:type="dxa"/>
          </w:tcPr>
          <w:p w14:paraId="14E7049E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D6CACDC" w14:textId="77777777" w:rsidTr="00473090">
        <w:tc>
          <w:tcPr>
            <w:tcW w:w="8359" w:type="dxa"/>
          </w:tcPr>
          <w:p w14:paraId="4FB3B5C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Windows cleaned</w:t>
            </w:r>
          </w:p>
        </w:tc>
        <w:tc>
          <w:tcPr>
            <w:tcW w:w="567" w:type="dxa"/>
          </w:tcPr>
          <w:p w14:paraId="3C51E93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67684083" w14:textId="77777777" w:rsidTr="00473090">
        <w:tc>
          <w:tcPr>
            <w:tcW w:w="8359" w:type="dxa"/>
          </w:tcPr>
          <w:p w14:paraId="3D305182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arpets hoovered and sprayed with virucidal disinfectant mist</w:t>
            </w:r>
          </w:p>
        </w:tc>
        <w:tc>
          <w:tcPr>
            <w:tcW w:w="567" w:type="dxa"/>
          </w:tcPr>
          <w:p w14:paraId="01B3BD0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124B028" w14:textId="77777777" w:rsidTr="00473090">
        <w:tc>
          <w:tcPr>
            <w:tcW w:w="8359" w:type="dxa"/>
          </w:tcPr>
          <w:p w14:paraId="257FC28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Empty Bins and disinfect</w:t>
            </w:r>
          </w:p>
        </w:tc>
        <w:tc>
          <w:tcPr>
            <w:tcW w:w="567" w:type="dxa"/>
          </w:tcPr>
          <w:p w14:paraId="3157675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5DA67DA" w14:textId="77777777" w:rsidTr="00473090">
        <w:tc>
          <w:tcPr>
            <w:tcW w:w="8359" w:type="dxa"/>
          </w:tcPr>
          <w:p w14:paraId="77869471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F9AFD0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3F5B85C" w14:textId="77777777" w:rsidTr="00473090">
        <w:tc>
          <w:tcPr>
            <w:tcW w:w="8359" w:type="dxa"/>
          </w:tcPr>
          <w:p w14:paraId="26CECCE5" w14:textId="77777777" w:rsidR="00473090" w:rsidRPr="00081818" w:rsidRDefault="00473090" w:rsidP="00473090">
            <w:pPr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b/>
                <w:color w:val="222222"/>
                <w:sz w:val="20"/>
                <w:szCs w:val="20"/>
              </w:rPr>
              <w:t>Bathrooms</w:t>
            </w:r>
          </w:p>
        </w:tc>
        <w:tc>
          <w:tcPr>
            <w:tcW w:w="567" w:type="dxa"/>
          </w:tcPr>
          <w:p w14:paraId="6697431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6841C7E9" w14:textId="77777777" w:rsidTr="00473090">
        <w:tc>
          <w:tcPr>
            <w:tcW w:w="8359" w:type="dxa"/>
          </w:tcPr>
          <w:p w14:paraId="14AE924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Internal doors and door furniture wiped and disinfected</w:t>
            </w:r>
          </w:p>
        </w:tc>
        <w:tc>
          <w:tcPr>
            <w:tcW w:w="567" w:type="dxa"/>
          </w:tcPr>
          <w:p w14:paraId="082E0350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295824F" w14:textId="77777777" w:rsidTr="00473090">
        <w:tc>
          <w:tcPr>
            <w:tcW w:w="8359" w:type="dxa"/>
          </w:tcPr>
          <w:p w14:paraId="3E9F2A29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High level surfaces dusted</w:t>
            </w:r>
          </w:p>
        </w:tc>
        <w:tc>
          <w:tcPr>
            <w:tcW w:w="567" w:type="dxa"/>
          </w:tcPr>
          <w:p w14:paraId="7B212BAD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4BFCF63" w14:textId="77777777" w:rsidTr="00473090">
        <w:tc>
          <w:tcPr>
            <w:tcW w:w="8359" w:type="dxa"/>
          </w:tcPr>
          <w:p w14:paraId="7CB4F14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Light and power switches wiped and disinfected</w:t>
            </w:r>
          </w:p>
        </w:tc>
        <w:tc>
          <w:tcPr>
            <w:tcW w:w="567" w:type="dxa"/>
          </w:tcPr>
          <w:p w14:paraId="4499362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4D5F458" w14:textId="77777777" w:rsidTr="00473090">
        <w:tc>
          <w:tcPr>
            <w:tcW w:w="8359" w:type="dxa"/>
          </w:tcPr>
          <w:p w14:paraId="0D83D28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lean tiles</w:t>
            </w:r>
          </w:p>
        </w:tc>
        <w:tc>
          <w:tcPr>
            <w:tcW w:w="567" w:type="dxa"/>
          </w:tcPr>
          <w:p w14:paraId="15310693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2597F2B" w14:textId="77777777" w:rsidTr="00473090">
        <w:tc>
          <w:tcPr>
            <w:tcW w:w="8359" w:type="dxa"/>
          </w:tcPr>
          <w:p w14:paraId="6F0B9D9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lean shower / bath / sink including pedestals and splashbacks</w:t>
            </w:r>
          </w:p>
        </w:tc>
        <w:tc>
          <w:tcPr>
            <w:tcW w:w="567" w:type="dxa"/>
          </w:tcPr>
          <w:p w14:paraId="2BAACBC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60D20E41" w14:textId="77777777" w:rsidTr="00473090">
        <w:tc>
          <w:tcPr>
            <w:tcW w:w="8359" w:type="dxa"/>
          </w:tcPr>
          <w:p w14:paraId="4E706C9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Remove shower head and clean</w:t>
            </w:r>
          </w:p>
        </w:tc>
        <w:tc>
          <w:tcPr>
            <w:tcW w:w="567" w:type="dxa"/>
          </w:tcPr>
          <w:p w14:paraId="4A0299C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4C857BD" w14:textId="77777777" w:rsidTr="00473090">
        <w:tc>
          <w:tcPr>
            <w:tcW w:w="8359" w:type="dxa"/>
          </w:tcPr>
          <w:p w14:paraId="7579BED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lean and sanitise taps</w:t>
            </w:r>
          </w:p>
        </w:tc>
        <w:tc>
          <w:tcPr>
            <w:tcW w:w="567" w:type="dxa"/>
          </w:tcPr>
          <w:p w14:paraId="5A9AEEC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767FFC18" w14:textId="77777777" w:rsidTr="00473090">
        <w:tc>
          <w:tcPr>
            <w:tcW w:w="8359" w:type="dxa"/>
          </w:tcPr>
          <w:p w14:paraId="14DAADA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lean plugholes and pour disinfectant down</w:t>
            </w:r>
          </w:p>
        </w:tc>
        <w:tc>
          <w:tcPr>
            <w:tcW w:w="567" w:type="dxa"/>
          </w:tcPr>
          <w:p w14:paraId="244497CB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D9B5BA7" w14:textId="77777777" w:rsidTr="00473090">
        <w:tc>
          <w:tcPr>
            <w:tcW w:w="8359" w:type="dxa"/>
          </w:tcPr>
          <w:p w14:paraId="26F70B2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lean and sanitise toilet bowl using a toilet brush to agitate the cleaning process and include under the toilet rim</w:t>
            </w:r>
          </w:p>
        </w:tc>
        <w:tc>
          <w:tcPr>
            <w:tcW w:w="567" w:type="dxa"/>
          </w:tcPr>
          <w:p w14:paraId="6E736FF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D7236D4" w14:textId="77777777" w:rsidTr="00473090">
        <w:tc>
          <w:tcPr>
            <w:tcW w:w="8359" w:type="dxa"/>
          </w:tcPr>
          <w:p w14:paraId="2C17F880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All surfaces and furniture, including skirting boards wiped and disinfected</w:t>
            </w:r>
          </w:p>
        </w:tc>
        <w:tc>
          <w:tcPr>
            <w:tcW w:w="567" w:type="dxa"/>
          </w:tcPr>
          <w:p w14:paraId="2EA51061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7FB38533" w14:textId="77777777" w:rsidTr="00473090">
        <w:tc>
          <w:tcPr>
            <w:tcW w:w="8359" w:type="dxa"/>
          </w:tcPr>
          <w:p w14:paraId="71AE1178" w14:textId="0AE09D73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 xml:space="preserve">Electrical equipment, </w:t>
            </w:r>
            <w:r w:rsidR="00F10B31" w:rsidRPr="00081818">
              <w:rPr>
                <w:rFonts w:cstheme="minorHAnsi"/>
                <w:color w:val="222222"/>
                <w:sz w:val="20"/>
                <w:szCs w:val="20"/>
              </w:rPr>
              <w:t>WIFI</w:t>
            </w:r>
            <w:r w:rsidRPr="00081818">
              <w:rPr>
                <w:rFonts w:cstheme="minorHAnsi"/>
                <w:color w:val="222222"/>
                <w:sz w:val="20"/>
                <w:szCs w:val="20"/>
              </w:rPr>
              <w:t xml:space="preserve"> hub and remote controls wiped down</w:t>
            </w:r>
          </w:p>
        </w:tc>
        <w:tc>
          <w:tcPr>
            <w:tcW w:w="567" w:type="dxa"/>
          </w:tcPr>
          <w:p w14:paraId="3DE11A1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C3DDCDE" w14:textId="77777777" w:rsidTr="00473090">
        <w:tc>
          <w:tcPr>
            <w:tcW w:w="8359" w:type="dxa"/>
          </w:tcPr>
          <w:p w14:paraId="2509FE59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Soft furnishings and curtains steamed</w:t>
            </w:r>
          </w:p>
        </w:tc>
        <w:tc>
          <w:tcPr>
            <w:tcW w:w="567" w:type="dxa"/>
          </w:tcPr>
          <w:p w14:paraId="0B6F69E3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0B55841C" w14:textId="77777777" w:rsidTr="00473090">
        <w:tc>
          <w:tcPr>
            <w:tcW w:w="8359" w:type="dxa"/>
          </w:tcPr>
          <w:p w14:paraId="7C4EFB59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Mirrors cleaned</w:t>
            </w:r>
          </w:p>
        </w:tc>
        <w:tc>
          <w:tcPr>
            <w:tcW w:w="567" w:type="dxa"/>
          </w:tcPr>
          <w:p w14:paraId="7D0D893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9C81585" w14:textId="77777777" w:rsidTr="00473090">
        <w:tc>
          <w:tcPr>
            <w:tcW w:w="8359" w:type="dxa"/>
          </w:tcPr>
          <w:p w14:paraId="6AB9CF28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Windows cleaned</w:t>
            </w:r>
          </w:p>
        </w:tc>
        <w:tc>
          <w:tcPr>
            <w:tcW w:w="567" w:type="dxa"/>
          </w:tcPr>
          <w:p w14:paraId="754D191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26E2EAD" w14:textId="77777777" w:rsidTr="00473090">
        <w:tc>
          <w:tcPr>
            <w:tcW w:w="8359" w:type="dxa"/>
          </w:tcPr>
          <w:p w14:paraId="7BEE4F8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arpets hoovered and sprayed with virucidal disinfectant mist</w:t>
            </w:r>
          </w:p>
        </w:tc>
        <w:tc>
          <w:tcPr>
            <w:tcW w:w="567" w:type="dxa"/>
          </w:tcPr>
          <w:p w14:paraId="006DE170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1898892F" w14:textId="77777777" w:rsidTr="00473090">
        <w:tc>
          <w:tcPr>
            <w:tcW w:w="8359" w:type="dxa"/>
          </w:tcPr>
          <w:p w14:paraId="2801640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Hard flooring hoovered and mopped with virucidal disinfectant</w:t>
            </w:r>
          </w:p>
        </w:tc>
        <w:tc>
          <w:tcPr>
            <w:tcW w:w="567" w:type="dxa"/>
          </w:tcPr>
          <w:p w14:paraId="586793A8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4CF95EC" w14:textId="77777777" w:rsidTr="00473090">
        <w:tc>
          <w:tcPr>
            <w:tcW w:w="8359" w:type="dxa"/>
          </w:tcPr>
          <w:p w14:paraId="2ED39682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Soak toilet brushes in bleach</w:t>
            </w:r>
          </w:p>
        </w:tc>
        <w:tc>
          <w:tcPr>
            <w:tcW w:w="567" w:type="dxa"/>
          </w:tcPr>
          <w:p w14:paraId="0641C92E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4FAE69DE" w14:textId="77777777" w:rsidTr="00473090">
        <w:tc>
          <w:tcPr>
            <w:tcW w:w="8359" w:type="dxa"/>
          </w:tcPr>
          <w:p w14:paraId="4AB738A7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5482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2929FCFE" w14:textId="77777777" w:rsidTr="00473090">
        <w:tc>
          <w:tcPr>
            <w:tcW w:w="8359" w:type="dxa"/>
          </w:tcPr>
          <w:p w14:paraId="7120582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b/>
                <w:color w:val="222222"/>
                <w:sz w:val="20"/>
                <w:szCs w:val="20"/>
              </w:rPr>
              <w:t>Outside Space</w:t>
            </w:r>
          </w:p>
        </w:tc>
        <w:tc>
          <w:tcPr>
            <w:tcW w:w="567" w:type="dxa"/>
          </w:tcPr>
          <w:p w14:paraId="00E34064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7C523A7E" w14:textId="77777777" w:rsidTr="00473090">
        <w:tc>
          <w:tcPr>
            <w:tcW w:w="8359" w:type="dxa"/>
          </w:tcPr>
          <w:p w14:paraId="4ADB6CBF" w14:textId="36481EB6" w:rsidR="00473090" w:rsidRPr="00081818" w:rsidRDefault="00473090" w:rsidP="00473090">
            <w:pPr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Ensure bins are labelled (separate bin for used cloths and</w:t>
            </w:r>
            <w:r w:rsidR="004F4C9B">
              <w:rPr>
                <w:rFonts w:cstheme="minorHAnsi"/>
                <w:color w:val="222222"/>
                <w:sz w:val="20"/>
                <w:szCs w:val="20"/>
              </w:rPr>
              <w:t xml:space="preserve"> protective clothing</w:t>
            </w:r>
            <w:r w:rsidRPr="00081818">
              <w:rPr>
                <w:rFonts w:cstheme="minorHAnsi"/>
                <w:color w:val="222222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EE7C3DF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B2719BC" w14:textId="77777777" w:rsidTr="00473090">
        <w:tc>
          <w:tcPr>
            <w:tcW w:w="8359" w:type="dxa"/>
          </w:tcPr>
          <w:p w14:paraId="799AF6F8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Disinfect bin lids</w:t>
            </w:r>
          </w:p>
        </w:tc>
        <w:tc>
          <w:tcPr>
            <w:tcW w:w="567" w:type="dxa"/>
          </w:tcPr>
          <w:p w14:paraId="49018A65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64CF0747" w14:textId="77777777" w:rsidTr="00473090">
        <w:tc>
          <w:tcPr>
            <w:tcW w:w="8359" w:type="dxa"/>
          </w:tcPr>
          <w:p w14:paraId="0613215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lean outdoor furniture and gates</w:t>
            </w:r>
          </w:p>
        </w:tc>
        <w:tc>
          <w:tcPr>
            <w:tcW w:w="567" w:type="dxa"/>
          </w:tcPr>
          <w:p w14:paraId="26F374A8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52EB79CA" w14:textId="77777777" w:rsidTr="00473090">
        <w:tc>
          <w:tcPr>
            <w:tcW w:w="8359" w:type="dxa"/>
          </w:tcPr>
          <w:p w14:paraId="75571C1C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lean any outdoor play equipment</w:t>
            </w:r>
          </w:p>
        </w:tc>
        <w:tc>
          <w:tcPr>
            <w:tcW w:w="567" w:type="dxa"/>
          </w:tcPr>
          <w:p w14:paraId="29DE5EE6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473090" w:rsidRPr="00081818" w14:paraId="77D67F0F" w14:textId="77777777" w:rsidTr="00473090">
        <w:tc>
          <w:tcPr>
            <w:tcW w:w="8359" w:type="dxa"/>
          </w:tcPr>
          <w:p w14:paraId="2EAC2B3A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081818">
              <w:rPr>
                <w:rFonts w:cstheme="minorHAnsi"/>
                <w:color w:val="222222"/>
                <w:sz w:val="20"/>
                <w:szCs w:val="20"/>
              </w:rPr>
              <w:t>Clean Barbeques</w:t>
            </w:r>
          </w:p>
        </w:tc>
        <w:tc>
          <w:tcPr>
            <w:tcW w:w="567" w:type="dxa"/>
          </w:tcPr>
          <w:p w14:paraId="1E0318AE" w14:textId="77777777" w:rsidR="00473090" w:rsidRPr="00081818" w:rsidRDefault="00473090" w:rsidP="004730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</w:tbl>
    <w:p w14:paraId="794DF395" w14:textId="697069DC" w:rsidR="00CD1615" w:rsidRDefault="00CD1615" w:rsidP="002E415E"/>
    <w:p w14:paraId="02BFAEF6" w14:textId="77777777" w:rsidR="008D1C1E" w:rsidRDefault="008D1C1E" w:rsidP="008D1C1E"/>
    <w:p w14:paraId="189A13B0" w14:textId="69F1F697" w:rsidR="008D1C1E" w:rsidRDefault="008D1C1E" w:rsidP="002E415E"/>
    <w:p w14:paraId="028DECC8" w14:textId="77777777" w:rsidR="008D1C1E" w:rsidRPr="002E415E" w:rsidRDefault="008D1C1E" w:rsidP="002E415E"/>
    <w:sectPr w:rsidR="008D1C1E" w:rsidRPr="002E415E" w:rsidSect="00473090">
      <w:headerReference w:type="default" r:id="rId9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C650" w14:textId="77777777" w:rsidR="00311993" w:rsidRDefault="00311993" w:rsidP="009B4AF3">
      <w:pPr>
        <w:spacing w:after="0" w:line="240" w:lineRule="auto"/>
      </w:pPr>
      <w:r>
        <w:separator/>
      </w:r>
    </w:p>
  </w:endnote>
  <w:endnote w:type="continuationSeparator" w:id="0">
    <w:p w14:paraId="15802870" w14:textId="77777777" w:rsidR="00311993" w:rsidRDefault="00311993" w:rsidP="009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93C84" w14:textId="77777777" w:rsidR="00311993" w:rsidRDefault="00311993" w:rsidP="009B4AF3">
      <w:pPr>
        <w:spacing w:after="0" w:line="240" w:lineRule="auto"/>
      </w:pPr>
      <w:r>
        <w:separator/>
      </w:r>
    </w:p>
  </w:footnote>
  <w:footnote w:type="continuationSeparator" w:id="0">
    <w:p w14:paraId="25E5220F" w14:textId="77777777" w:rsidR="00311993" w:rsidRDefault="00311993" w:rsidP="009B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3852" w14:textId="77777777" w:rsidR="00FE53D4" w:rsidRDefault="00FE53D4">
    <w:pPr>
      <w:pStyle w:val="Header"/>
    </w:pPr>
    <w:r w:rsidRPr="00256D13">
      <w:rPr>
        <w:rFonts w:cstheme="minorHAnsi"/>
        <w:b/>
        <w:sz w:val="28"/>
        <w:szCs w:val="28"/>
      </w:rPr>
      <w:t>Covid-19 Risk Assessment for Short-Term and Holiday Rentals and Self-Catering Proper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0613" w14:textId="37B5F86B" w:rsidR="00FE53D4" w:rsidRDefault="00FE5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DF9"/>
    <w:multiLevelType w:val="hybridMultilevel"/>
    <w:tmpl w:val="80EA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FFE"/>
    <w:multiLevelType w:val="multilevel"/>
    <w:tmpl w:val="9EF835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A60CCC"/>
    <w:multiLevelType w:val="multilevel"/>
    <w:tmpl w:val="62C0E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46290C"/>
    <w:multiLevelType w:val="hybridMultilevel"/>
    <w:tmpl w:val="BB04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2EF"/>
    <w:multiLevelType w:val="hybridMultilevel"/>
    <w:tmpl w:val="A532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7AB9"/>
    <w:multiLevelType w:val="multilevel"/>
    <w:tmpl w:val="DC80D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394118"/>
    <w:multiLevelType w:val="multilevel"/>
    <w:tmpl w:val="C98A2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9250AD"/>
    <w:multiLevelType w:val="multilevel"/>
    <w:tmpl w:val="82C8D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19707B"/>
    <w:multiLevelType w:val="hybridMultilevel"/>
    <w:tmpl w:val="6626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299"/>
    <w:multiLevelType w:val="multilevel"/>
    <w:tmpl w:val="CD248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0E5615"/>
    <w:multiLevelType w:val="multilevel"/>
    <w:tmpl w:val="7C901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59D0"/>
    <w:multiLevelType w:val="multilevel"/>
    <w:tmpl w:val="7B1A1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C4659C"/>
    <w:multiLevelType w:val="multilevel"/>
    <w:tmpl w:val="C91A67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54625A5"/>
    <w:multiLevelType w:val="hybridMultilevel"/>
    <w:tmpl w:val="E25805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753E06"/>
    <w:multiLevelType w:val="hybridMultilevel"/>
    <w:tmpl w:val="73C4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6CE7"/>
    <w:multiLevelType w:val="hybridMultilevel"/>
    <w:tmpl w:val="4434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6117"/>
    <w:multiLevelType w:val="multilevel"/>
    <w:tmpl w:val="F3129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FB4D27"/>
    <w:multiLevelType w:val="multilevel"/>
    <w:tmpl w:val="1666B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2E6720"/>
    <w:multiLevelType w:val="multilevel"/>
    <w:tmpl w:val="FA680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121002"/>
    <w:multiLevelType w:val="multilevel"/>
    <w:tmpl w:val="8BDC2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B65E63"/>
    <w:multiLevelType w:val="multilevel"/>
    <w:tmpl w:val="83E09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1C3D8E"/>
    <w:multiLevelType w:val="hybridMultilevel"/>
    <w:tmpl w:val="8F7AD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1116F"/>
    <w:multiLevelType w:val="multilevel"/>
    <w:tmpl w:val="28663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4903043"/>
    <w:multiLevelType w:val="multilevel"/>
    <w:tmpl w:val="4C443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B1C61"/>
    <w:multiLevelType w:val="multilevel"/>
    <w:tmpl w:val="E9180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9B738A"/>
    <w:multiLevelType w:val="hybridMultilevel"/>
    <w:tmpl w:val="9BF4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CB4"/>
    <w:multiLevelType w:val="multilevel"/>
    <w:tmpl w:val="FE56E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DA6021"/>
    <w:multiLevelType w:val="hybridMultilevel"/>
    <w:tmpl w:val="4B26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8BC"/>
    <w:multiLevelType w:val="multilevel"/>
    <w:tmpl w:val="88161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E65BE5"/>
    <w:multiLevelType w:val="multilevel"/>
    <w:tmpl w:val="36EC49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E3E736E"/>
    <w:multiLevelType w:val="multilevel"/>
    <w:tmpl w:val="144E4C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3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20"/>
  </w:num>
  <w:num w:numId="10">
    <w:abstractNumId w:val="11"/>
  </w:num>
  <w:num w:numId="11">
    <w:abstractNumId w:val="28"/>
  </w:num>
  <w:num w:numId="12">
    <w:abstractNumId w:val="22"/>
  </w:num>
  <w:num w:numId="13">
    <w:abstractNumId w:val="18"/>
  </w:num>
  <w:num w:numId="14">
    <w:abstractNumId w:val="19"/>
  </w:num>
  <w:num w:numId="15">
    <w:abstractNumId w:val="2"/>
  </w:num>
  <w:num w:numId="16">
    <w:abstractNumId w:val="30"/>
  </w:num>
  <w:num w:numId="17">
    <w:abstractNumId w:val="9"/>
  </w:num>
  <w:num w:numId="18">
    <w:abstractNumId w:val="17"/>
  </w:num>
  <w:num w:numId="19">
    <w:abstractNumId w:val="24"/>
  </w:num>
  <w:num w:numId="20">
    <w:abstractNumId w:val="26"/>
  </w:num>
  <w:num w:numId="21">
    <w:abstractNumId w:val="4"/>
  </w:num>
  <w:num w:numId="22">
    <w:abstractNumId w:val="8"/>
  </w:num>
  <w:num w:numId="23">
    <w:abstractNumId w:val="29"/>
  </w:num>
  <w:num w:numId="24">
    <w:abstractNumId w:val="16"/>
  </w:num>
  <w:num w:numId="25">
    <w:abstractNumId w:val="3"/>
  </w:num>
  <w:num w:numId="26">
    <w:abstractNumId w:val="27"/>
  </w:num>
  <w:num w:numId="27">
    <w:abstractNumId w:val="21"/>
  </w:num>
  <w:num w:numId="28">
    <w:abstractNumId w:val="0"/>
  </w:num>
  <w:num w:numId="29">
    <w:abstractNumId w:val="14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C5"/>
    <w:rsid w:val="00042D3A"/>
    <w:rsid w:val="0007272F"/>
    <w:rsid w:val="00085376"/>
    <w:rsid w:val="000C0758"/>
    <w:rsid w:val="000D12F6"/>
    <w:rsid w:val="000D155D"/>
    <w:rsid w:val="000E2AA1"/>
    <w:rsid w:val="000F55BC"/>
    <w:rsid w:val="00102E49"/>
    <w:rsid w:val="00115E6A"/>
    <w:rsid w:val="00133B36"/>
    <w:rsid w:val="001444BF"/>
    <w:rsid w:val="00190647"/>
    <w:rsid w:val="00195EEA"/>
    <w:rsid w:val="001967F0"/>
    <w:rsid w:val="001A316B"/>
    <w:rsid w:val="001D22AF"/>
    <w:rsid w:val="001E4D55"/>
    <w:rsid w:val="001E5376"/>
    <w:rsid w:val="001F75C0"/>
    <w:rsid w:val="002412E8"/>
    <w:rsid w:val="00246645"/>
    <w:rsid w:val="00254EC5"/>
    <w:rsid w:val="0027405E"/>
    <w:rsid w:val="0027663E"/>
    <w:rsid w:val="00290339"/>
    <w:rsid w:val="0029447C"/>
    <w:rsid w:val="002A04CB"/>
    <w:rsid w:val="002D5826"/>
    <w:rsid w:val="002D79D2"/>
    <w:rsid w:val="002E415E"/>
    <w:rsid w:val="002F1AAE"/>
    <w:rsid w:val="002F2DF9"/>
    <w:rsid w:val="00311993"/>
    <w:rsid w:val="00324FA3"/>
    <w:rsid w:val="003255B7"/>
    <w:rsid w:val="0032717D"/>
    <w:rsid w:val="00337F43"/>
    <w:rsid w:val="00353C17"/>
    <w:rsid w:val="00367192"/>
    <w:rsid w:val="00370C0A"/>
    <w:rsid w:val="0037276F"/>
    <w:rsid w:val="00390859"/>
    <w:rsid w:val="00391CF5"/>
    <w:rsid w:val="00394D6E"/>
    <w:rsid w:val="003A42E3"/>
    <w:rsid w:val="003B3E79"/>
    <w:rsid w:val="003C3407"/>
    <w:rsid w:val="003C5E95"/>
    <w:rsid w:val="003F0DE0"/>
    <w:rsid w:val="003F7AB6"/>
    <w:rsid w:val="00410D81"/>
    <w:rsid w:val="00420E05"/>
    <w:rsid w:val="00454B4C"/>
    <w:rsid w:val="00473090"/>
    <w:rsid w:val="00481EDC"/>
    <w:rsid w:val="00482DA0"/>
    <w:rsid w:val="00490DF4"/>
    <w:rsid w:val="004A6D0A"/>
    <w:rsid w:val="004D27F0"/>
    <w:rsid w:val="004F0BBC"/>
    <w:rsid w:val="004F0E62"/>
    <w:rsid w:val="004F4C9B"/>
    <w:rsid w:val="005703E1"/>
    <w:rsid w:val="005D1BD5"/>
    <w:rsid w:val="005D1F87"/>
    <w:rsid w:val="005F0E02"/>
    <w:rsid w:val="005F1BB4"/>
    <w:rsid w:val="005F1BE6"/>
    <w:rsid w:val="00605C4C"/>
    <w:rsid w:val="00632EC8"/>
    <w:rsid w:val="00645352"/>
    <w:rsid w:val="006614DE"/>
    <w:rsid w:val="006815ED"/>
    <w:rsid w:val="00683FF1"/>
    <w:rsid w:val="006A3E06"/>
    <w:rsid w:val="006B2821"/>
    <w:rsid w:val="006B3827"/>
    <w:rsid w:val="006D1DE0"/>
    <w:rsid w:val="006D6A72"/>
    <w:rsid w:val="007212C2"/>
    <w:rsid w:val="00730A97"/>
    <w:rsid w:val="00737A74"/>
    <w:rsid w:val="00750CE9"/>
    <w:rsid w:val="007551C5"/>
    <w:rsid w:val="007573D2"/>
    <w:rsid w:val="00775220"/>
    <w:rsid w:val="007B7412"/>
    <w:rsid w:val="007D2AA2"/>
    <w:rsid w:val="007D6BCB"/>
    <w:rsid w:val="007E2771"/>
    <w:rsid w:val="007F6804"/>
    <w:rsid w:val="00816E1E"/>
    <w:rsid w:val="00816E41"/>
    <w:rsid w:val="00820D69"/>
    <w:rsid w:val="0082306A"/>
    <w:rsid w:val="00825506"/>
    <w:rsid w:val="0082612E"/>
    <w:rsid w:val="008335F0"/>
    <w:rsid w:val="0084174E"/>
    <w:rsid w:val="00871B65"/>
    <w:rsid w:val="00875A54"/>
    <w:rsid w:val="008B0BA7"/>
    <w:rsid w:val="008B2E5B"/>
    <w:rsid w:val="008B6030"/>
    <w:rsid w:val="008D1C1E"/>
    <w:rsid w:val="008D5839"/>
    <w:rsid w:val="008E161E"/>
    <w:rsid w:val="00911B3E"/>
    <w:rsid w:val="00912CFA"/>
    <w:rsid w:val="00925628"/>
    <w:rsid w:val="009810DA"/>
    <w:rsid w:val="00982A8D"/>
    <w:rsid w:val="00982DCB"/>
    <w:rsid w:val="009A3159"/>
    <w:rsid w:val="009A763E"/>
    <w:rsid w:val="009B0722"/>
    <w:rsid w:val="009B08B3"/>
    <w:rsid w:val="009B4AF3"/>
    <w:rsid w:val="009B7E69"/>
    <w:rsid w:val="009F570B"/>
    <w:rsid w:val="009F7E99"/>
    <w:rsid w:val="00A03F3D"/>
    <w:rsid w:val="00A2341A"/>
    <w:rsid w:val="00A23EFF"/>
    <w:rsid w:val="00A30431"/>
    <w:rsid w:val="00A91D19"/>
    <w:rsid w:val="00A93B2D"/>
    <w:rsid w:val="00AD2125"/>
    <w:rsid w:val="00B076D6"/>
    <w:rsid w:val="00B11C52"/>
    <w:rsid w:val="00B20675"/>
    <w:rsid w:val="00B2243C"/>
    <w:rsid w:val="00B267A1"/>
    <w:rsid w:val="00B351D7"/>
    <w:rsid w:val="00B65E21"/>
    <w:rsid w:val="00B80982"/>
    <w:rsid w:val="00B916A1"/>
    <w:rsid w:val="00BA40F0"/>
    <w:rsid w:val="00BA4D18"/>
    <w:rsid w:val="00BB0697"/>
    <w:rsid w:val="00BC1279"/>
    <w:rsid w:val="00BC6176"/>
    <w:rsid w:val="00BE2115"/>
    <w:rsid w:val="00BE6847"/>
    <w:rsid w:val="00C32F96"/>
    <w:rsid w:val="00C44CD3"/>
    <w:rsid w:val="00C46BC8"/>
    <w:rsid w:val="00C76902"/>
    <w:rsid w:val="00C92CDB"/>
    <w:rsid w:val="00CD1615"/>
    <w:rsid w:val="00CD64A7"/>
    <w:rsid w:val="00CE036F"/>
    <w:rsid w:val="00CE04FB"/>
    <w:rsid w:val="00CF28B4"/>
    <w:rsid w:val="00D12659"/>
    <w:rsid w:val="00D300EB"/>
    <w:rsid w:val="00D3419E"/>
    <w:rsid w:val="00D4374D"/>
    <w:rsid w:val="00D54D5C"/>
    <w:rsid w:val="00D63F7D"/>
    <w:rsid w:val="00D7348F"/>
    <w:rsid w:val="00D93F31"/>
    <w:rsid w:val="00D97E8B"/>
    <w:rsid w:val="00DC3EAE"/>
    <w:rsid w:val="00DE7667"/>
    <w:rsid w:val="00E05574"/>
    <w:rsid w:val="00E12166"/>
    <w:rsid w:val="00E13AC0"/>
    <w:rsid w:val="00E26589"/>
    <w:rsid w:val="00E53841"/>
    <w:rsid w:val="00E57322"/>
    <w:rsid w:val="00E671F7"/>
    <w:rsid w:val="00E9252C"/>
    <w:rsid w:val="00F07A99"/>
    <w:rsid w:val="00F10B31"/>
    <w:rsid w:val="00F263D3"/>
    <w:rsid w:val="00F26B2A"/>
    <w:rsid w:val="00F40F28"/>
    <w:rsid w:val="00F4550D"/>
    <w:rsid w:val="00F57EE0"/>
    <w:rsid w:val="00F744E0"/>
    <w:rsid w:val="00F7520A"/>
    <w:rsid w:val="00F75F14"/>
    <w:rsid w:val="00F766F4"/>
    <w:rsid w:val="00F92A3D"/>
    <w:rsid w:val="00FB230F"/>
    <w:rsid w:val="00FB2CD2"/>
    <w:rsid w:val="00FE53D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8F98"/>
  <w15:docId w15:val="{94C366C6-E822-9845-A8CE-551E7BDA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CE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1F7"/>
    <w:pPr>
      <w:keepNext/>
      <w:keepLines/>
      <w:spacing w:before="40" w:after="0"/>
      <w:outlineLvl w:val="1"/>
    </w:pPr>
    <w:rPr>
      <w:rFonts w:eastAsiaTheme="majorEastAsia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1F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CE9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E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F3"/>
  </w:style>
  <w:style w:type="paragraph" w:styleId="Footer">
    <w:name w:val="footer"/>
    <w:basedOn w:val="Normal"/>
    <w:link w:val="FooterChar"/>
    <w:uiPriority w:val="99"/>
    <w:unhideWhenUsed/>
    <w:rsid w:val="009B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F3"/>
  </w:style>
  <w:style w:type="character" w:styleId="PageNumber">
    <w:name w:val="page number"/>
    <w:basedOn w:val="DefaultParagraphFont"/>
    <w:uiPriority w:val="99"/>
    <w:semiHidden/>
    <w:unhideWhenUsed/>
    <w:rsid w:val="009B4AF3"/>
  </w:style>
  <w:style w:type="paragraph" w:styleId="Title">
    <w:name w:val="Title"/>
    <w:basedOn w:val="Normal"/>
    <w:next w:val="Normal"/>
    <w:link w:val="TitleChar"/>
    <w:uiPriority w:val="10"/>
    <w:qFormat/>
    <w:rsid w:val="0082612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2612E"/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71F7"/>
    <w:rPr>
      <w:rFonts w:eastAsiaTheme="majorEastAsia" w:cstheme="majorBidi"/>
      <w:b/>
      <w:color w:val="404040" w:themeColor="text1" w:themeTint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0CE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50C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71F7"/>
    <w:rPr>
      <w:rFonts w:eastAsiaTheme="majorEastAsia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3090"/>
    <w:pPr>
      <w:spacing w:after="100"/>
      <w:ind w:left="440"/>
    </w:pPr>
  </w:style>
  <w:style w:type="table" w:styleId="TableGrid">
    <w:name w:val="Table Grid"/>
    <w:basedOn w:val="TableNormal"/>
    <w:uiPriority w:val="39"/>
    <w:rsid w:val="0047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F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1F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2A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B38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2E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F692-B203-D249-B941-EE3CFEA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fclarke24@gmail.com</dc:creator>
  <cp:keywords/>
  <dc:description/>
  <cp:lastModifiedBy>Alistair Handyside</cp:lastModifiedBy>
  <cp:revision>2</cp:revision>
  <cp:lastPrinted>2021-04-06T11:04:00Z</cp:lastPrinted>
  <dcterms:created xsi:type="dcterms:W3CDTF">2021-04-06T11:07:00Z</dcterms:created>
  <dcterms:modified xsi:type="dcterms:W3CDTF">2021-04-06T11:07:00Z</dcterms:modified>
</cp:coreProperties>
</file>